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1-2024-Q-Q_205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州薄冰耐火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长兴县林城镇工业集中区瑞虹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长兴县林城镇工业集中区瑞虹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耐火材料(整体塞棒、高铝砖、铝碳砖)的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4960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857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